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9A4F3" w14:textId="4E127D4A" w:rsidR="00612A7E" w:rsidRPr="0089080F" w:rsidRDefault="00BD4B2A" w:rsidP="00612A7E">
      <w:pPr>
        <w:pStyle w:val="affc"/>
      </w:pPr>
      <w:r>
        <w:t>Согласие</w:t>
      </w:r>
      <w:r w:rsidR="00AC422C">
        <w:t xml:space="preserve"> субъекта персональных данных</w:t>
      </w:r>
    </w:p>
    <w:p w14:paraId="6F79F9AF" w14:textId="77777777" w:rsidR="00612A7E" w:rsidRDefault="00612A7E" w:rsidP="00612A7E">
      <w:pPr>
        <w:pStyle w:val="affc"/>
      </w:pPr>
      <w:r w:rsidRPr="00F67598">
        <w:t>на</w:t>
      </w:r>
      <w:r>
        <w:t xml:space="preserve"> обработку персональных данных</w:t>
      </w:r>
    </w:p>
    <w:p w14:paraId="7916879F" w14:textId="06E9F199" w:rsidR="00B7388E" w:rsidRPr="005313B8" w:rsidRDefault="00B7388E" w:rsidP="00A64F57">
      <w:pPr>
        <w:rPr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"/>
        <w:gridCol w:w="174"/>
        <w:gridCol w:w="492"/>
        <w:gridCol w:w="761"/>
        <w:gridCol w:w="1110"/>
        <w:gridCol w:w="145"/>
        <w:gridCol w:w="582"/>
        <w:gridCol w:w="686"/>
        <w:gridCol w:w="1019"/>
        <w:gridCol w:w="859"/>
        <w:gridCol w:w="861"/>
        <w:gridCol w:w="531"/>
        <w:gridCol w:w="2394"/>
        <w:gridCol w:w="67"/>
        <w:gridCol w:w="274"/>
      </w:tblGrid>
      <w:tr w:rsidR="00866146" w:rsidRPr="00FD3AAC" w14:paraId="7A89F6A0" w14:textId="77777777" w:rsidTr="00754337">
        <w:trPr>
          <w:jc w:val="center"/>
        </w:trPr>
        <w:tc>
          <w:tcPr>
            <w:tcW w:w="208" w:type="pct"/>
            <w:gridSpan w:val="2"/>
          </w:tcPr>
          <w:p w14:paraId="048BA520" w14:textId="77777777"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7C4A7365" w14:textId="77777777"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14:paraId="4F39E16D" w14:textId="77777777" w:rsidR="00866146" w:rsidRPr="00FD3AAC" w:rsidRDefault="00866146" w:rsidP="0075433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866146" w:rsidRPr="00A46CD7" w14:paraId="510EA419" w14:textId="77777777" w:rsidTr="00754337">
        <w:trPr>
          <w:jc w:val="center"/>
        </w:trPr>
        <w:tc>
          <w:tcPr>
            <w:tcW w:w="208" w:type="pct"/>
            <w:gridSpan w:val="2"/>
          </w:tcPr>
          <w:p w14:paraId="19C744C6" w14:textId="77777777"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0CA62218" w14:textId="3DBC3995" w:rsidR="00866146" w:rsidRPr="00A46CD7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</w:t>
            </w:r>
            <w:r w:rsidR="00A80EF0">
              <w:rPr>
                <w:sz w:val="18"/>
                <w:szCs w:val="18"/>
              </w:rPr>
              <w:t>(при наличии</w:t>
            </w:r>
            <w:r w:rsidRPr="00A46CD7">
              <w:rPr>
                <w:sz w:val="18"/>
                <w:szCs w:val="18"/>
              </w:rPr>
              <w:t>)</w:t>
            </w:r>
          </w:p>
        </w:tc>
        <w:tc>
          <w:tcPr>
            <w:tcW w:w="135" w:type="pct"/>
          </w:tcPr>
          <w:p w14:paraId="5C76B51B" w14:textId="77777777"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04AE4909" w14:textId="77777777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654D8C0E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й(</w:t>
            </w:r>
            <w:proofErr w:type="spellStart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14:paraId="6B02E4A7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690AC643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5D64F23F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72482D8B" w14:textId="77777777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14:paraId="2D34923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D95D48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14:paraId="31DC7A2F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1B1AD4B3" w14:textId="77777777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560830D8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14:paraId="1346B858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1B6A1CF3" w14:textId="77777777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14:paraId="6F5E8A80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488A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6E8F894E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377DD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2A547F35" w14:textId="77777777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14:paraId="50E54A94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AE15E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65BB6D52" w14:textId="77777777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A0E69B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454D4DCB" w14:textId="77777777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25DD8A6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515AB925" w14:textId="77777777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14:paraId="41AE3764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14:paraId="538FDE94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___________ ____г.</w:t>
            </w:r>
          </w:p>
        </w:tc>
      </w:tr>
      <w:tr w:rsidR="00612A7E" w:rsidRPr="00295C6F" w14:paraId="1CC42257" w14:textId="77777777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14:paraId="207D9111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49E14647" w14:textId="32292A11" w:rsidR="00612A7E" w:rsidRPr="00A80EF0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A80EF0">
              <w:rPr>
                <w:sz w:val="22"/>
                <w:szCs w:val="22"/>
              </w:rPr>
              <w:t xml:space="preserve">являюсь субъектом </w:t>
            </w:r>
            <w:r w:rsidR="00A80EF0">
              <w:rPr>
                <w:sz w:val="22"/>
                <w:szCs w:val="22"/>
              </w:rPr>
              <w:t>персональных данных</w:t>
            </w:r>
            <w:r w:rsidRPr="00A80EF0">
              <w:rPr>
                <w:sz w:val="22"/>
                <w:szCs w:val="22"/>
              </w:rPr>
              <w:t>:</w:t>
            </w:r>
          </w:p>
          <w:p w14:paraId="029CBB7B" w14:textId="53460855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</w:t>
            </w:r>
            <w:r w:rsidR="00A80EF0" w:rsidRPr="00A80EF0">
              <w:rPr>
                <w:b/>
                <w:sz w:val="22"/>
                <w:szCs w:val="22"/>
              </w:rPr>
              <w:t>ф</w:t>
            </w:r>
            <w:r w:rsidR="00BD4B2A">
              <w:rPr>
                <w:b/>
                <w:sz w:val="22"/>
                <w:szCs w:val="22"/>
              </w:rPr>
              <w:t>едерального государственного бюджетного образовательного учреждения</w:t>
            </w:r>
            <w:r w:rsidR="00BD4B2A" w:rsidRPr="00BD4B2A">
              <w:rPr>
                <w:b/>
                <w:sz w:val="22"/>
                <w:szCs w:val="22"/>
              </w:rPr>
              <w:t xml:space="preserve">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394036, г. Воронеж, ул. Студенческая, д. 10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p w14:paraId="0C05B74B" w14:textId="1A95BBBF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Фамилия, имя, отчество</w:t>
            </w:r>
            <w:r w:rsidR="00A80EF0">
              <w:rPr>
                <w:sz w:val="22"/>
                <w:szCs w:val="22"/>
              </w:rPr>
              <w:t xml:space="preserve"> (при наличии)</w:t>
            </w:r>
            <w:r w:rsidR="007B259C">
              <w:rPr>
                <w:sz w:val="22"/>
                <w:szCs w:val="22"/>
              </w:rPr>
              <w:t>;</w:t>
            </w:r>
          </w:p>
          <w:p w14:paraId="6F4A5E78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Пол</w:t>
            </w:r>
            <w:r w:rsidR="007B259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7E3A1EB2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Гражданство</w:t>
            </w:r>
            <w:r w:rsidR="007B259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323DA7C8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Дата рождения</w:t>
            </w:r>
            <w:r w:rsidR="007B259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26DEB1AA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Место рождения</w:t>
            </w:r>
            <w:r w:rsidR="007B259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0A93FAD7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Адрес регистрации</w:t>
            </w:r>
            <w:r w:rsidR="007B259C">
              <w:rPr>
                <w:sz w:val="22"/>
                <w:szCs w:val="22"/>
              </w:rPr>
              <w:t xml:space="preserve">; </w:t>
            </w:r>
          </w:p>
          <w:p w14:paraId="1DF762C0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Адрес фактического проживания</w:t>
            </w:r>
            <w:r w:rsidR="007B259C">
              <w:rPr>
                <w:sz w:val="22"/>
                <w:szCs w:val="22"/>
              </w:rPr>
              <w:t xml:space="preserve">; </w:t>
            </w:r>
          </w:p>
          <w:p w14:paraId="75D06408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Номер телефона (мобильный, домашний, рабочий) субъекта и/или его представителя</w:t>
            </w:r>
            <w:r w:rsidR="007B259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71367BA0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Паспортные данные</w:t>
            </w:r>
            <w:r w:rsidR="007B259C">
              <w:rPr>
                <w:sz w:val="22"/>
                <w:szCs w:val="22"/>
              </w:rPr>
              <w:t xml:space="preserve"> (сведения о паспорте); </w:t>
            </w:r>
          </w:p>
          <w:p w14:paraId="680CF57E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ИНН</w:t>
            </w:r>
            <w:r w:rsidR="007B259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41A4CCDA" w14:textId="77777777" w:rsidR="007B259C" w:rsidRDefault="00865A09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СНИЛС</w:t>
            </w:r>
            <w:r w:rsidR="007B259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41A56711" w14:textId="315D5837" w:rsidR="007B259C" w:rsidRDefault="007B259C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бразовании</w:t>
            </w:r>
            <w:r w:rsidR="00A80EF0">
              <w:rPr>
                <w:sz w:val="22"/>
                <w:szCs w:val="22"/>
              </w:rPr>
              <w:t xml:space="preserve"> и квалификации</w:t>
            </w:r>
            <w:r>
              <w:rPr>
                <w:sz w:val="22"/>
                <w:szCs w:val="22"/>
              </w:rPr>
              <w:t>;</w:t>
            </w:r>
            <w:r w:rsidR="00865A09" w:rsidRPr="00865A09">
              <w:rPr>
                <w:sz w:val="22"/>
                <w:szCs w:val="22"/>
              </w:rPr>
              <w:t xml:space="preserve"> </w:t>
            </w:r>
          </w:p>
          <w:p w14:paraId="3C6F4A64" w14:textId="6D5DA29B" w:rsidR="00865A09" w:rsidRPr="00BD33D5" w:rsidRDefault="00A80EF0" w:rsidP="007B259C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65A09" w:rsidRPr="00865A09">
              <w:rPr>
                <w:sz w:val="22"/>
                <w:szCs w:val="22"/>
              </w:rPr>
              <w:t>ведения о повышении квалификации, сведения о профессиональной переподготовке</w:t>
            </w:r>
            <w:r w:rsidR="007B259C">
              <w:rPr>
                <w:sz w:val="22"/>
                <w:szCs w:val="22"/>
              </w:rPr>
              <w:t>;</w:t>
            </w:r>
          </w:p>
          <w:p w14:paraId="42ADFE45" w14:textId="77777777" w:rsidR="007B259C" w:rsidRDefault="007B259C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2520BC1E" w14:textId="2A0FFEC8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p w14:paraId="4D6C4CE0" w14:textId="29F66EC8" w:rsidR="00612A7E" w:rsidRDefault="00865A09" w:rsidP="007B259C">
            <w:pPr>
              <w:pStyle w:val="a9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865A09">
              <w:rPr>
                <w:sz w:val="22"/>
                <w:szCs w:val="22"/>
              </w:rPr>
              <w:t>Обеспечение исполнения действующих нормативных правовых, актов, регулирующих порядок приема на обучение, обучения по образовательным программам</w:t>
            </w:r>
            <w:r w:rsidR="00A80EF0">
              <w:rPr>
                <w:sz w:val="22"/>
                <w:szCs w:val="22"/>
              </w:rPr>
              <w:t xml:space="preserve"> дополнительного профессионального образования</w:t>
            </w:r>
            <w:r w:rsidRPr="00865A09">
              <w:rPr>
                <w:sz w:val="22"/>
                <w:szCs w:val="22"/>
              </w:rPr>
              <w:t xml:space="preserve">, реализуемым </w:t>
            </w:r>
            <w:r w:rsidR="00A80EF0">
              <w:rPr>
                <w:sz w:val="22"/>
                <w:szCs w:val="22"/>
              </w:rPr>
              <w:t>у</w:t>
            </w:r>
            <w:r w:rsidRPr="00865A09">
              <w:rPr>
                <w:sz w:val="22"/>
                <w:szCs w:val="22"/>
              </w:rPr>
              <w:t>ниверситетом, а также принимаемых и вступающих в силу в течение всего срока обработки персональных данных нормативных правовых актов, решений, поручений и запросов органов государственной власти</w:t>
            </w:r>
            <w:r>
              <w:rPr>
                <w:sz w:val="22"/>
                <w:szCs w:val="22"/>
              </w:rPr>
              <w:t xml:space="preserve"> и </w:t>
            </w:r>
            <w:r w:rsidRPr="00865A09">
              <w:rPr>
                <w:sz w:val="22"/>
                <w:szCs w:val="22"/>
              </w:rPr>
              <w:t>лиц, действующих по поручению или от имени таких органов</w:t>
            </w:r>
            <w:r w:rsidR="007B259C">
              <w:rPr>
                <w:sz w:val="22"/>
                <w:szCs w:val="22"/>
              </w:rPr>
              <w:t>;</w:t>
            </w:r>
          </w:p>
          <w:p w14:paraId="46964179" w14:textId="77777777" w:rsidR="007B259C" w:rsidRDefault="007B259C" w:rsidP="007B259C">
            <w:pPr>
              <w:pStyle w:val="a9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7B259C">
              <w:rPr>
                <w:sz w:val="22"/>
                <w:szCs w:val="22"/>
              </w:rPr>
              <w:t>Передача сведений и данных в федеральные информационные системы, в том числе федеральную информационную систему</w:t>
            </w:r>
            <w:r>
              <w:rPr>
                <w:sz w:val="22"/>
                <w:szCs w:val="22"/>
              </w:rPr>
              <w:t xml:space="preserve"> </w:t>
            </w:r>
            <w:r w:rsidRPr="007B259C">
              <w:rPr>
                <w:sz w:val="22"/>
                <w:szCs w:val="22"/>
              </w:rPr>
              <w:t>федеральный регистр документов об образовании, иные федеральные базы данных, и (или) получения таких сведений и данных из указанной системы, либо обмена с ней сведениями и данными</w:t>
            </w:r>
            <w:r>
              <w:rPr>
                <w:sz w:val="22"/>
                <w:szCs w:val="22"/>
              </w:rPr>
              <w:t>;</w:t>
            </w:r>
          </w:p>
          <w:p w14:paraId="48C40513" w14:textId="77777777" w:rsidR="007B259C" w:rsidRDefault="007B259C" w:rsidP="007B259C">
            <w:pPr>
              <w:pStyle w:val="a9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7B259C">
              <w:rPr>
                <w:sz w:val="22"/>
                <w:szCs w:val="22"/>
              </w:rPr>
              <w:t>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</w:t>
            </w:r>
            <w:r>
              <w:rPr>
                <w:sz w:val="22"/>
                <w:szCs w:val="22"/>
              </w:rPr>
              <w:t>;</w:t>
            </w:r>
          </w:p>
          <w:p w14:paraId="37FF4B17" w14:textId="2FF32CA7" w:rsidR="007B259C" w:rsidRPr="007B259C" w:rsidRDefault="007B259C" w:rsidP="007B259C">
            <w:pPr>
              <w:pStyle w:val="a1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259C">
              <w:rPr>
                <w:sz w:val="22"/>
                <w:szCs w:val="22"/>
              </w:rPr>
              <w:t>Предоставления Субъекту персональных данных необходимой для освоения образовательной программы и дополнительной инфраструктуры, в том числе систем дистанционного образования, предусматривающих передачу персональных данных третьим лицам, представляющим обра</w:t>
            </w:r>
            <w:r>
              <w:rPr>
                <w:sz w:val="22"/>
                <w:szCs w:val="22"/>
              </w:rPr>
              <w:t>зовательные платформы и сервисы;</w:t>
            </w:r>
          </w:p>
          <w:p w14:paraId="1BA3796B" w14:textId="6030577A" w:rsidR="007B259C" w:rsidRPr="007B259C" w:rsidRDefault="007B259C" w:rsidP="007B259C">
            <w:pPr>
              <w:pStyle w:val="a9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7B259C">
              <w:rPr>
                <w:sz w:val="22"/>
                <w:szCs w:val="22"/>
              </w:rPr>
              <w:t>Идентификация личнос</w:t>
            </w:r>
            <w:r>
              <w:rPr>
                <w:sz w:val="22"/>
                <w:szCs w:val="22"/>
              </w:rPr>
              <w:t>ти Субъекта персональных данных;</w:t>
            </w:r>
          </w:p>
          <w:p w14:paraId="6975B577" w14:textId="4339FF1C" w:rsidR="007B259C" w:rsidRPr="007B259C" w:rsidRDefault="007B259C" w:rsidP="007B259C">
            <w:pPr>
              <w:pStyle w:val="a9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7B259C">
              <w:rPr>
                <w:sz w:val="22"/>
                <w:szCs w:val="22"/>
              </w:rPr>
              <w:t xml:space="preserve">Осуществление уставной </w:t>
            </w:r>
            <w:r>
              <w:rPr>
                <w:sz w:val="22"/>
                <w:szCs w:val="22"/>
              </w:rPr>
              <w:t xml:space="preserve">деятельности </w:t>
            </w:r>
            <w:r w:rsidR="00A80EF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верситета;</w:t>
            </w:r>
          </w:p>
          <w:p w14:paraId="791E5C34" w14:textId="5248DDF8" w:rsidR="007B259C" w:rsidRPr="00BD33D5" w:rsidRDefault="007B259C" w:rsidP="00A80EF0">
            <w:pPr>
              <w:pStyle w:val="a9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7B259C">
              <w:rPr>
                <w:sz w:val="22"/>
                <w:szCs w:val="22"/>
              </w:rPr>
              <w:t xml:space="preserve">Аккумуляция сведений о лицах, взаимодействующих с </w:t>
            </w:r>
            <w:r w:rsidR="00A80EF0">
              <w:rPr>
                <w:sz w:val="22"/>
                <w:szCs w:val="22"/>
              </w:rPr>
              <w:t>у</w:t>
            </w:r>
            <w:r w:rsidRPr="007B259C">
              <w:rPr>
                <w:sz w:val="22"/>
                <w:szCs w:val="22"/>
              </w:rPr>
              <w:t>ниверситетом и последующего архивного хранения таких сведений и в информационных системах Университета, в частности, в системе управления учебным процессом.</w:t>
            </w:r>
          </w:p>
        </w:tc>
      </w:tr>
      <w:tr w:rsidR="00612A7E" w:rsidRPr="00295C6F" w14:paraId="04CF1AB0" w14:textId="77777777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2B66295E" w14:textId="77777777"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094DB2C0" w14:textId="0965A066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412848">
              <w:rPr>
                <w:sz w:val="22"/>
              </w:rPr>
              <w:t xml:space="preserve">Я предупрежден(а), что обработка </w:t>
            </w:r>
            <w:r w:rsidR="00FE3B6D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295C6F" w14:paraId="5CE05E5D" w14:textId="77777777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14:paraId="183F887D" w14:textId="77777777"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5863DFE0" w14:textId="1C3C096C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обработку персональных данных – с даты подписания Согласия, в течение </w:t>
            </w:r>
            <w:r w:rsidR="00A80EF0">
              <w:rPr>
                <w:sz w:val="22"/>
                <w:szCs w:val="22"/>
              </w:rPr>
              <w:t>5 лет</w:t>
            </w:r>
            <w:bookmarkStart w:id="0" w:name="_GoBack"/>
            <w:bookmarkEnd w:id="0"/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0A90849F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662E3B5D" w14:textId="77777777"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BD33D5">
                <w:rPr>
                  <w:sz w:val="22"/>
                  <w:szCs w:val="22"/>
                </w:rPr>
                <w:t>пп.2-11 ч.1 ст.6</w:t>
              </w:r>
            </w:hyperlink>
            <w:r w:rsidRPr="00BD33D5">
              <w:rPr>
                <w:sz w:val="22"/>
                <w:szCs w:val="22"/>
              </w:rPr>
              <w:t xml:space="preserve"> и </w:t>
            </w:r>
            <w:r w:rsidR="001E3551">
              <w:rPr>
                <w:sz w:val="22"/>
                <w:szCs w:val="22"/>
              </w:rPr>
              <w:t xml:space="preserve">пп.2-10 </w:t>
            </w:r>
            <w:hyperlink r:id="rId9" w:history="1">
              <w:r w:rsidRPr="00BD33D5">
                <w:rPr>
                  <w:sz w:val="22"/>
                  <w:szCs w:val="22"/>
                </w:rPr>
                <w:t>ч.2</w:t>
              </w:r>
            </w:hyperlink>
            <w:r w:rsidRPr="00BD33D5">
              <w:rPr>
                <w:sz w:val="22"/>
                <w:szCs w:val="22"/>
              </w:rPr>
              <w:t xml:space="preserve"> ст.10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  <w:p w14:paraId="653C7EFB" w14:textId="1485A597" w:rsidR="00865A09" w:rsidRPr="00BD33D5" w:rsidRDefault="00865A09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5E7DE290" w14:textId="77777777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14:paraId="2691074E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24D1F5EF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14:paraId="25D486F3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6549E9CC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5F9B28ED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295C6F" w14:paraId="43FBB5CF" w14:textId="77777777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14:paraId="1E699FAE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551FA93B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14:paraId="3AAC202A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785ABC07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4BEC5167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A7A946D" w14:textId="77777777" w:rsidR="00612A7E" w:rsidRPr="00F8562F" w:rsidRDefault="00612A7E" w:rsidP="00612A7E">
      <w:pPr>
        <w:spacing w:line="240" w:lineRule="auto"/>
        <w:jc w:val="center"/>
        <w:rPr>
          <w:sz w:val="22"/>
          <w:szCs w:val="22"/>
        </w:rPr>
      </w:pPr>
    </w:p>
    <w:p w14:paraId="3B9CE55A" w14:textId="02BB22B0" w:rsidR="00612A7E" w:rsidRPr="0089080F" w:rsidRDefault="00612A7E" w:rsidP="00F8562F">
      <w:pPr>
        <w:spacing w:line="240" w:lineRule="auto"/>
        <w:rPr>
          <w:sz w:val="20"/>
          <w:szCs w:val="20"/>
        </w:rPr>
      </w:pPr>
      <w:r w:rsidRPr="0089080F">
        <w:rPr>
          <w:sz w:val="20"/>
          <w:szCs w:val="20"/>
        </w:rPr>
        <w:t>*обработка персональных д</w:t>
      </w:r>
      <w:r w:rsidR="00E9492B">
        <w:rPr>
          <w:sz w:val="20"/>
          <w:szCs w:val="20"/>
        </w:rPr>
        <w:t>анных – любое действие (операция</w:t>
      </w:r>
      <w:r w:rsidRPr="0089080F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612A7E" w:rsidRPr="0089080F" w:rsidSect="00F85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F66241" w16cid:durableId="26713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97A1E" w14:textId="77777777" w:rsidR="009E3092" w:rsidRDefault="009E3092" w:rsidP="00245BE4">
      <w:r>
        <w:separator/>
      </w:r>
    </w:p>
    <w:p w14:paraId="79DE7CF4" w14:textId="77777777" w:rsidR="009E3092" w:rsidRDefault="009E3092"/>
  </w:endnote>
  <w:endnote w:type="continuationSeparator" w:id="0">
    <w:p w14:paraId="4BAA6926" w14:textId="77777777" w:rsidR="009E3092" w:rsidRDefault="009E3092" w:rsidP="00245BE4">
      <w:r>
        <w:continuationSeparator/>
      </w:r>
    </w:p>
    <w:p w14:paraId="6390AD45" w14:textId="77777777" w:rsidR="009E3092" w:rsidRDefault="009E3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4E09" w14:textId="77777777" w:rsidR="00F36FD7" w:rsidRDefault="00F36FD7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D753" w14:textId="77777777" w:rsidR="00F36FD7" w:rsidRDefault="00F36FD7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38B4" w14:textId="77777777" w:rsidR="00F36FD7" w:rsidRDefault="00F36FD7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24E4" w14:textId="77777777" w:rsidR="009E3092" w:rsidRDefault="009E3092" w:rsidP="00245BE4">
      <w:r>
        <w:separator/>
      </w:r>
    </w:p>
    <w:p w14:paraId="5C9A0735" w14:textId="77777777" w:rsidR="009E3092" w:rsidRDefault="009E3092"/>
  </w:footnote>
  <w:footnote w:type="continuationSeparator" w:id="0">
    <w:p w14:paraId="2F86C99D" w14:textId="77777777" w:rsidR="009E3092" w:rsidRDefault="009E3092" w:rsidP="00245BE4">
      <w:r>
        <w:continuationSeparator/>
      </w:r>
    </w:p>
    <w:p w14:paraId="60F14FB2" w14:textId="77777777" w:rsidR="009E3092" w:rsidRDefault="009E3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90C6" w14:textId="77777777" w:rsidR="00F36FD7" w:rsidRDefault="00F36FD7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4F94" w14:textId="77777777" w:rsidR="00F36FD7" w:rsidRDefault="00F36FD7">
    <w:pPr>
      <w:pStyle w:val="af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7241" w14:textId="77777777" w:rsidR="00F36FD7" w:rsidRDefault="00F36FD7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3AC"/>
    <w:multiLevelType w:val="hybridMultilevel"/>
    <w:tmpl w:val="0050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074E"/>
    <w:multiLevelType w:val="multilevel"/>
    <w:tmpl w:val="4BCAE3A4"/>
    <w:numStyleLink w:val="111980631"/>
  </w:abstractNum>
  <w:abstractNum w:abstractNumId="8" w15:restartNumberingAfterBreak="0">
    <w:nsid w:val="18BF0B57"/>
    <w:multiLevelType w:val="multilevel"/>
    <w:tmpl w:val="41886EF8"/>
    <w:numStyleLink w:val="a0"/>
  </w:abstractNum>
  <w:abstractNum w:abstractNumId="9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3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36284B6E"/>
    <w:multiLevelType w:val="hybridMultilevel"/>
    <w:tmpl w:val="DEFE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1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5" w15:restartNumberingAfterBreak="0">
    <w:nsid w:val="604877BF"/>
    <w:multiLevelType w:val="multilevel"/>
    <w:tmpl w:val="4BCAE3A4"/>
    <w:numStyleLink w:val="111980631"/>
  </w:abstractNum>
  <w:abstractNum w:abstractNumId="26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"/>
  </w:num>
  <w:num w:numId="5">
    <w:abstractNumId w:val="23"/>
  </w:num>
  <w:num w:numId="6">
    <w:abstractNumId w:val="2"/>
  </w:num>
  <w:num w:numId="7">
    <w:abstractNumId w:val="28"/>
  </w:num>
  <w:num w:numId="8">
    <w:abstractNumId w:val="14"/>
  </w:num>
  <w:num w:numId="9">
    <w:abstractNumId w:val="27"/>
  </w:num>
  <w:num w:numId="10">
    <w:abstractNumId w:val="21"/>
  </w:num>
  <w:num w:numId="11">
    <w:abstractNumId w:val="22"/>
  </w:num>
  <w:num w:numId="12">
    <w:abstractNumId w:val="11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2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7"/>
  </w:num>
  <w:num w:numId="27">
    <w:abstractNumId w:val="24"/>
  </w:num>
  <w:num w:numId="28">
    <w:abstractNumId w:val="17"/>
  </w:num>
  <w:num w:numId="29">
    <w:abstractNumId w:val="1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5"/>
  </w:num>
  <w:num w:numId="36">
    <w:abstractNumId w:val="25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62EC5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3551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B93"/>
    <w:rsid w:val="00295C6F"/>
    <w:rsid w:val="00297DC3"/>
    <w:rsid w:val="002A4E66"/>
    <w:rsid w:val="002A64B7"/>
    <w:rsid w:val="002A6C4E"/>
    <w:rsid w:val="002C3685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26822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0A83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B259C"/>
    <w:rsid w:val="007D3DF8"/>
    <w:rsid w:val="007D5491"/>
    <w:rsid w:val="007D6271"/>
    <w:rsid w:val="007F1B2E"/>
    <w:rsid w:val="007F2202"/>
    <w:rsid w:val="007F641C"/>
    <w:rsid w:val="00800030"/>
    <w:rsid w:val="00816E03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5A09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3092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0EF0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0816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4B2A"/>
    <w:rsid w:val="00BD561F"/>
    <w:rsid w:val="00C15117"/>
    <w:rsid w:val="00C16600"/>
    <w:rsid w:val="00C2414A"/>
    <w:rsid w:val="00C25292"/>
    <w:rsid w:val="00C338E3"/>
    <w:rsid w:val="00C4766F"/>
    <w:rsid w:val="00C5548C"/>
    <w:rsid w:val="00C60BC6"/>
    <w:rsid w:val="00C62DD6"/>
    <w:rsid w:val="00C644F7"/>
    <w:rsid w:val="00C77CE5"/>
    <w:rsid w:val="00C81816"/>
    <w:rsid w:val="00C84112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07E5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EF73C0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36FD7"/>
    <w:rsid w:val="00F453B2"/>
    <w:rsid w:val="00F4702F"/>
    <w:rsid w:val="00F50803"/>
    <w:rsid w:val="00F83B72"/>
    <w:rsid w:val="00F8460A"/>
    <w:rsid w:val="00F8562F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Заголовок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ffd">
    <w:name w:val="footer"/>
    <w:basedOn w:val="a3"/>
    <w:link w:val="affe"/>
    <w:uiPriority w:val="99"/>
    <w:unhideWhenUsed/>
    <w:rsid w:val="00F36FD7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F36FD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0AFC-2482-4EE9-BAF7-9F178EF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3</cp:revision>
  <cp:lastPrinted>1900-12-31T21:00:00Z</cp:lastPrinted>
  <dcterms:created xsi:type="dcterms:W3CDTF">2025-10-08T10:45:00Z</dcterms:created>
  <dcterms:modified xsi:type="dcterms:W3CDTF">2025-10-08T10:52:00Z</dcterms:modified>
</cp:coreProperties>
</file>